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BFD6" w14:textId="4EC7EDBC" w:rsidR="000B47D8" w:rsidRDefault="000B47D8">
      <w:pPr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8A6229" wp14:editId="756EFF08">
            <wp:simplePos x="0" y="0"/>
            <wp:positionH relativeFrom="page">
              <wp:align>right</wp:align>
            </wp:positionH>
            <wp:positionV relativeFrom="paragraph">
              <wp:posOffset>-882106</wp:posOffset>
            </wp:positionV>
            <wp:extent cx="7519511" cy="10047514"/>
            <wp:effectExtent l="0" t="0" r="5715" b="0"/>
            <wp:wrapNone/>
            <wp:docPr id="480892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2340" name="Picture 4808923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11" cy="100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38E5A" w14:textId="20D5E8D0" w:rsidR="00E4208D" w:rsidRDefault="00ED147C" w:rsidP="006E3AF1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ED147C">
        <w:rPr>
          <w:rFonts w:ascii="Algerian" w:hAnsi="Algeri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98DBF" wp14:editId="23963095">
                <wp:simplePos x="0" y="0"/>
                <wp:positionH relativeFrom="margin">
                  <wp:align>center</wp:align>
                </wp:positionH>
                <wp:positionV relativeFrom="paragraph">
                  <wp:posOffset>4408805</wp:posOffset>
                </wp:positionV>
                <wp:extent cx="5120640" cy="1404620"/>
                <wp:effectExtent l="0" t="0" r="22860" b="14605"/>
                <wp:wrapSquare wrapText="bothSides"/>
                <wp:docPr id="122734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5B3" w14:textId="00F31569" w:rsidR="00ED147C" w:rsidRPr="00ED147C" w:rsidRDefault="00ED147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OBLEM STATEMENT </w:t>
                            </w:r>
                            <w:r w:rsidR="00CD54C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 PUBLIC TRANSPORT OPTIM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98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7.15pt;width:403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">
                <v:textbox style="mso-fit-shape-to-text:t">
                  <w:txbxContent>
                    <w:p w14:paraId="12F275B3" w14:textId="00F31569" w:rsidR="00ED147C" w:rsidRPr="00ED147C" w:rsidRDefault="00ED147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 xml:space="preserve">PROBLEM STATEMENT </w:t>
                      </w:r>
                      <w:r w:rsidR="00CD54C8">
                        <w:rPr>
                          <w:b/>
                          <w:bCs/>
                          <w:sz w:val="44"/>
                          <w:szCs w:val="44"/>
                        </w:rPr>
                        <w:t>: PUBLIC TRANSPORT OPTIM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E8640" wp14:editId="55092CDF">
                <wp:simplePos x="0" y="0"/>
                <wp:positionH relativeFrom="margin">
                  <wp:align>left</wp:align>
                </wp:positionH>
                <wp:positionV relativeFrom="paragraph">
                  <wp:posOffset>6856241</wp:posOffset>
                </wp:positionV>
                <wp:extent cx="1553210" cy="3556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89D7" w14:textId="44F4007D" w:rsidR="000B47D8" w:rsidRDefault="000B47D8">
                            <w:proofErr w:type="spellStart"/>
                            <w:r>
                              <w:t>Mr.MOHANKUMAR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640" id="_x0000_s1027" type="#_x0000_t202" style="position:absolute;margin-left:0;margin-top:539.85pt;width:122.3pt;height:2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0JgIAAE0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">
                <v:textbox>
                  <w:txbxContent>
                    <w:p w14:paraId="6CDF89D7" w14:textId="44F4007D" w:rsidR="000B47D8" w:rsidRDefault="000B47D8">
                      <w:proofErr w:type="spellStart"/>
                      <w:r>
                        <w:t>Mr.MOHANKUMAR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657E4B" wp14:editId="228DA88C">
                <wp:simplePos x="0" y="0"/>
                <wp:positionH relativeFrom="margin">
                  <wp:posOffset>3621894</wp:posOffset>
                </wp:positionH>
                <wp:positionV relativeFrom="paragraph">
                  <wp:posOffset>6815162</wp:posOffset>
                </wp:positionV>
                <wp:extent cx="1553210" cy="355600"/>
                <wp:effectExtent l="0" t="0" r="27940" b="25400"/>
                <wp:wrapSquare wrapText="bothSides"/>
                <wp:docPr id="602237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6207" w14:textId="67825D55" w:rsidR="000B47D8" w:rsidRDefault="000B47D8" w:rsidP="000B47D8">
                            <w:proofErr w:type="spellStart"/>
                            <w:r>
                              <w:t>Ms.AKILANDESWARI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7E4B" id="_x0000_s1028" type="#_x0000_t202" style="position:absolute;margin-left:285.2pt;margin-top:536.65pt;width:122.3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">
                <v:textbox>
                  <w:txbxContent>
                    <w:p w14:paraId="419B6207" w14:textId="67825D55" w:rsidR="000B47D8" w:rsidRDefault="000B47D8" w:rsidP="000B47D8">
                      <w:proofErr w:type="spellStart"/>
                      <w:r>
                        <w:t>Ms.AKILANDESWARI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>
        <w:rPr>
          <w:rFonts w:ascii="Algerian" w:hAnsi="Algerian"/>
          <w:b/>
          <w:bCs/>
        </w:rPr>
        <w:br w:type="page"/>
      </w:r>
    </w:p>
    <w:p w14:paraId="04ABC43F" w14:textId="77777777" w:rsidR="006E3AF1" w:rsidRPr="00CB3D63" w:rsidRDefault="006E3AF1" w:rsidP="006E3AF1">
      <w:pPr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</w:pPr>
      <w:r w:rsidRPr="00CB3D63"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  <w:lastRenderedPageBreak/>
        <w:t xml:space="preserve">REQUIRED </w:t>
      </w:r>
      <w:proofErr w:type="gramStart"/>
      <w:r w:rsidRPr="00CB3D63"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  <w:t>COMPONENTS :</w:t>
      </w:r>
      <w:proofErr w:type="gramEnd"/>
    </w:p>
    <w:p w14:paraId="10E5EB4C" w14:textId="1F1AAB02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1. </w:t>
      </w:r>
      <w:r w:rsidR="00C2685E">
        <w:rPr>
          <w:rFonts w:ascii="Segoe UI" w:hAnsi="Segoe UI" w:cs="Segoe UI"/>
          <w:b/>
          <w:color w:val="000000" w:themeColor="text1"/>
          <w:shd w:val="clear" w:color="auto" w:fill="F7F7F8"/>
        </w:rPr>
        <w:t>GPS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Sens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ors:</w:t>
      </w:r>
    </w:p>
    <w:p w14:paraId="468F3B3B" w14:textId="42B32DCC" w:rsidR="00CD54C8" w:rsidRDefault="00CA6FDA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noProof/>
          <w:color w:val="000000" w:themeColor="text1"/>
          <w:shd w:val="clear" w:color="auto" w:fill="F7F7F8"/>
          <w:lang w:val="en-US"/>
        </w:rPr>
        <w:drawing>
          <wp:inline distT="0" distB="0" distL="0" distR="0" wp14:anchorId="3C14346C" wp14:editId="48DEE85D">
            <wp:extent cx="923925" cy="923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622B" w14:textId="77777777" w:rsidR="00CD54C8" w:rsidRDefault="00CD54C8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79B6FFA1" w14:textId="3B26F9A3" w:rsidR="00CD54C8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2. </w:t>
      </w:r>
      <w:r w:rsidR="00CD54C8" w:rsidRPr="00CD54C8">
        <w:rPr>
          <w:rFonts w:ascii="Segoe UI" w:hAnsi="Segoe UI" w:cs="Segoe UI"/>
          <w:b/>
          <w:color w:val="000000" w:themeColor="text1"/>
          <w:shd w:val="clear" w:color="auto" w:fill="F7F7F8"/>
        </w:rPr>
        <w:t>Traffic Flow Sensors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:</w:t>
      </w:r>
    </w:p>
    <w:p w14:paraId="3FAD8DC5" w14:textId="26547B09" w:rsidR="002F6CC3" w:rsidRPr="00CD54C8" w:rsidRDefault="00CD54C8" w:rsidP="00E4208D">
      <w:pPr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color w:val="000000" w:themeColor="text1"/>
          <w:shd w:val="clear" w:color="auto" w:fill="F7F7F8"/>
          <w:lang w:val="en-US"/>
        </w:rPr>
        <w:drawing>
          <wp:inline distT="0" distB="0" distL="0" distR="0" wp14:anchorId="084302B6" wp14:editId="767B5EDD">
            <wp:extent cx="981075" cy="785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210" cy="79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813" w14:textId="06EFD265" w:rsidR="00CD54C8" w:rsidRDefault="00250152" w:rsidP="00CA6FDA">
      <w:pPr>
        <w:spacing w:line="240" w:lineRule="auto"/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 xml:space="preserve">3. </w:t>
      </w: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Ticket Validation Sensors:</w:t>
      </w:r>
    </w:p>
    <w:p w14:paraId="14AA3844" w14:textId="07DB2420" w:rsidR="00250152" w:rsidRDefault="00250152" w:rsidP="00CA6FDA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noProof/>
          <w:color w:val="000000" w:themeColor="text1"/>
          <w:shd w:val="clear" w:color="auto" w:fill="F7F7F8"/>
          <w:lang w:val="en-US"/>
        </w:rPr>
        <w:drawing>
          <wp:inline distT="0" distB="0" distL="0" distR="0" wp14:anchorId="7D058D67" wp14:editId="5053133D">
            <wp:extent cx="151447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E913" w14:textId="43444F48" w:rsidR="0058129F" w:rsidRDefault="0058129F" w:rsidP="00CA6FDA">
      <w:pPr>
        <w:spacing w:line="240" w:lineRule="auto"/>
        <w:rPr>
          <w:rFonts w:ascii="Segoe UI" w:hAnsi="Segoe UI" w:cs="Segoe UI"/>
          <w:b/>
          <w:color w:val="000000" w:themeColor="text1"/>
          <w:sz w:val="32"/>
          <w:szCs w:val="32"/>
          <w:shd w:val="clear" w:color="auto" w:fill="F7F7F8"/>
        </w:rPr>
      </w:pPr>
      <w:r w:rsidRPr="0058129F">
        <w:rPr>
          <w:rFonts w:ascii="Segoe UI" w:hAnsi="Segoe UI" w:cs="Segoe UI"/>
          <w:b/>
          <w:color w:val="000000" w:themeColor="text1"/>
          <w:sz w:val="32"/>
          <w:szCs w:val="32"/>
          <w:shd w:val="clear" w:color="auto" w:fill="F7F7F8"/>
        </w:rPr>
        <w:t>REQUIREMENT:</w:t>
      </w:r>
    </w:p>
    <w:p w14:paraId="6BE60E7E" w14:textId="77777777" w:rsidR="0058129F" w:rsidRPr="0058129F" w:rsidRDefault="0058129F" w:rsidP="0058129F">
      <w:pPr>
        <w:spacing w:line="240" w:lineRule="auto"/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</w:pPr>
      <w:r w:rsidRPr="0058129F"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  <w:t>confluent-</w:t>
      </w:r>
      <w:proofErr w:type="spellStart"/>
      <w:proofErr w:type="gramStart"/>
      <w:r w:rsidRPr="0058129F"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  <w:t>kafka</w:t>
      </w:r>
      <w:proofErr w:type="spellEnd"/>
      <w:r w:rsidRPr="0058129F"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  <w:t>[</w:t>
      </w:r>
      <w:proofErr w:type="spellStart"/>
      <w:proofErr w:type="gramEnd"/>
      <w:r w:rsidRPr="0058129F"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  <w:t>avro</w:t>
      </w:r>
      <w:proofErr w:type="spellEnd"/>
      <w:r w:rsidRPr="0058129F"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  <w:t>]==1.1.0</w:t>
      </w:r>
    </w:p>
    <w:p w14:paraId="73C6DBA6" w14:textId="77777777" w:rsidR="0058129F" w:rsidRPr="0058129F" w:rsidRDefault="0058129F" w:rsidP="0058129F">
      <w:pPr>
        <w:spacing w:line="240" w:lineRule="auto"/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</w:pPr>
      <w:proofErr w:type="spellStart"/>
      <w:proofErr w:type="gramStart"/>
      <w:r w:rsidRPr="0058129F"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  <w:t>faust</w:t>
      </w:r>
      <w:proofErr w:type="spellEnd"/>
      <w:proofErr w:type="gramEnd"/>
      <w:r w:rsidRPr="0058129F"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  <w:t>==1.7.4</w:t>
      </w:r>
    </w:p>
    <w:p w14:paraId="6E767FF3" w14:textId="2EE57474" w:rsidR="0058129F" w:rsidRDefault="0058129F" w:rsidP="0058129F">
      <w:pPr>
        <w:spacing w:line="240" w:lineRule="auto"/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</w:pPr>
      <w:proofErr w:type="gramStart"/>
      <w:r w:rsidRPr="0058129F"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  <w:t>tornado</w:t>
      </w:r>
      <w:proofErr w:type="gramEnd"/>
      <w:r w:rsidRPr="0058129F"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  <w:t>==6.0.3</w:t>
      </w:r>
    </w:p>
    <w:p w14:paraId="4301BF8D" w14:textId="77777777" w:rsidR="0058129F" w:rsidRPr="0058129F" w:rsidRDefault="0058129F" w:rsidP="0058129F">
      <w:pPr>
        <w:spacing w:line="240" w:lineRule="auto"/>
        <w:rPr>
          <w:rFonts w:ascii="Segoe UI" w:hAnsi="Segoe UI" w:cs="Segoe UI"/>
          <w:color w:val="000000" w:themeColor="text1"/>
          <w:sz w:val="20"/>
          <w:szCs w:val="20"/>
          <w:shd w:val="clear" w:color="auto" w:fill="F7F7F8"/>
        </w:rPr>
      </w:pPr>
    </w:p>
    <w:p w14:paraId="29249F4C" w14:textId="160E9E63" w:rsidR="007C71B7" w:rsidRPr="007C71B7" w:rsidRDefault="007C71B7" w:rsidP="00CA6FDA">
      <w:pPr>
        <w:spacing w:line="240" w:lineRule="auto"/>
        <w:rPr>
          <w:rFonts w:ascii="Segoe UI" w:hAnsi="Segoe UI" w:cs="Segoe UI"/>
          <w:b/>
          <w:color w:val="000000" w:themeColor="text1"/>
          <w:sz w:val="28"/>
          <w:szCs w:val="28"/>
          <w:shd w:val="clear" w:color="auto" w:fill="F7F7F8"/>
        </w:rPr>
      </w:pPr>
      <w:r w:rsidRPr="007C71B7">
        <w:rPr>
          <w:rFonts w:ascii="Segoe UI" w:hAnsi="Segoe UI" w:cs="Segoe UI"/>
          <w:b/>
          <w:color w:val="000000" w:themeColor="text1"/>
          <w:sz w:val="28"/>
          <w:szCs w:val="28"/>
          <w:shd w:val="clear" w:color="auto" w:fill="F7F7F8"/>
        </w:rPr>
        <w:t xml:space="preserve">SOURCE </w:t>
      </w:r>
      <w:proofErr w:type="gramStart"/>
      <w:r w:rsidRPr="007C71B7">
        <w:rPr>
          <w:rFonts w:ascii="Segoe UI" w:hAnsi="Segoe UI" w:cs="Segoe UI"/>
          <w:b/>
          <w:color w:val="000000" w:themeColor="text1"/>
          <w:sz w:val="28"/>
          <w:szCs w:val="28"/>
          <w:shd w:val="clear" w:color="auto" w:fill="F7F7F8"/>
        </w:rPr>
        <w:t>CODE</w:t>
      </w:r>
      <w:r>
        <w:rPr>
          <w:rFonts w:ascii="Segoe UI" w:hAnsi="Segoe UI" w:cs="Segoe UI"/>
          <w:b/>
          <w:color w:val="000000" w:themeColor="text1"/>
          <w:sz w:val="28"/>
          <w:szCs w:val="28"/>
          <w:shd w:val="clear" w:color="auto" w:fill="F7F7F8"/>
        </w:rPr>
        <w:t xml:space="preserve"> :</w:t>
      </w:r>
      <w:proofErr w:type="gramEnd"/>
    </w:p>
    <w:p w14:paraId="33FB8DE5" w14:textId="351E590B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547F5378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import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logging</w:t>
      </w:r>
    </w:p>
    <w:p w14:paraId="51E2955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import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onfluent_kafka</w:t>
      </w:r>
      <w:proofErr w:type="spellEnd"/>
    </w:p>
    <w:p w14:paraId="7C8732F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from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onfluent_kafka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import Consumer</w:t>
      </w:r>
    </w:p>
    <w:p w14:paraId="69BA44AE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from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onfluent_kafka.avro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import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AvroConsumer</w:t>
      </w:r>
      <w:proofErr w:type="spellEnd"/>
    </w:p>
    <w:p w14:paraId="29E9AE3D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from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onfluent_kafka.avro.serialize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import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rializerError</w:t>
      </w:r>
      <w:proofErr w:type="spellEnd"/>
    </w:p>
    <w:p w14:paraId="4BBDAC8A" w14:textId="11115836" w:rsid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proofErr w:type="gramStart"/>
      <w:r>
        <w:rPr>
          <w:rFonts w:ascii="Segoe UI" w:hAnsi="Segoe UI" w:cs="Segoe UI"/>
          <w:color w:val="000000" w:themeColor="text1"/>
          <w:shd w:val="clear" w:color="auto" w:fill="F7F7F8"/>
        </w:rPr>
        <w:lastRenderedPageBreak/>
        <w:t>from</w:t>
      </w:r>
      <w:proofErr w:type="gramEnd"/>
      <w:r>
        <w:rPr>
          <w:rFonts w:ascii="Segoe UI" w:hAnsi="Segoe UI" w:cs="Segoe UI"/>
          <w:color w:val="000000" w:themeColor="text1"/>
          <w:shd w:val="clear" w:color="auto" w:fill="F7F7F8"/>
        </w:rPr>
        <w:t xml:space="preserve"> tornado import gen</w:t>
      </w:r>
    </w:p>
    <w:p w14:paraId="6171DC3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4691164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logger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logging.getLogge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__name__)</w:t>
      </w:r>
    </w:p>
    <w:p w14:paraId="68193610" w14:textId="77777777" w:rsid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191448F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lass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KafkaConsume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:</w:t>
      </w:r>
    </w:p>
    <w:p w14:paraId="1E3D43B3" w14:textId="0949AB94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"""Defines t</w:t>
      </w:r>
      <w:r>
        <w:rPr>
          <w:rFonts w:ascii="Segoe UI" w:hAnsi="Segoe UI" w:cs="Segoe UI"/>
          <w:color w:val="000000" w:themeColor="text1"/>
          <w:shd w:val="clear" w:color="auto" w:fill="F7F7F8"/>
        </w:rPr>
        <w:t xml:space="preserve">he base </w:t>
      </w:r>
      <w:proofErr w:type="spellStart"/>
      <w:r>
        <w:rPr>
          <w:rFonts w:ascii="Segoe UI" w:hAnsi="Segoe UI" w:cs="Segoe UI"/>
          <w:color w:val="000000" w:themeColor="text1"/>
          <w:shd w:val="clear" w:color="auto" w:fill="F7F7F8"/>
        </w:rPr>
        <w:t>kafka</w:t>
      </w:r>
      <w:proofErr w:type="spellEnd"/>
      <w:r>
        <w:rPr>
          <w:rFonts w:ascii="Segoe UI" w:hAnsi="Segoe UI" w:cs="Segoe UI"/>
          <w:color w:val="000000" w:themeColor="text1"/>
          <w:shd w:val="clear" w:color="auto" w:fill="F7F7F8"/>
        </w:rPr>
        <w:t xml:space="preserve"> consumer class"""</w:t>
      </w:r>
    </w:p>
    <w:p w14:paraId="2F5AE140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def</w:t>
      </w:r>
      <w:proofErr w:type="spellEnd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__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init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__(</w:t>
      </w:r>
    </w:p>
    <w:p w14:paraId="4C802912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,</w:t>
      </w:r>
    </w:p>
    <w:p w14:paraId="6BB462B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topic_name_pattern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,</w:t>
      </w:r>
    </w:p>
    <w:p w14:paraId="023B0143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message_handle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,</w:t>
      </w:r>
    </w:p>
    <w:p w14:paraId="2CAC1C9E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is_avro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=True,</w:t>
      </w:r>
    </w:p>
    <w:p w14:paraId="61D2927F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offset_earliest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=False,</w:t>
      </w:r>
    </w:p>
    <w:p w14:paraId="664AEC59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leep_sec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=1.0,</w:t>
      </w:r>
    </w:p>
    <w:p w14:paraId="635A06D8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onsume_timeout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=0.1,</w:t>
      </w:r>
    </w:p>
    <w:p w14:paraId="0FC5779F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):</w:t>
      </w:r>
    </w:p>
    <w:p w14:paraId="258AB880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"""Creates a consumer object for asynchronous use"""</w:t>
      </w:r>
    </w:p>
    <w:p w14:paraId="55D4C0A5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topic_name_pattern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topic_name_pattern</w:t>
      </w:r>
      <w:proofErr w:type="spellEnd"/>
    </w:p>
    <w:p w14:paraId="5DEF51FB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message_handle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message_handler</w:t>
      </w:r>
      <w:proofErr w:type="spellEnd"/>
    </w:p>
    <w:p w14:paraId="4128F46F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sleep_sec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leep_secs</w:t>
      </w:r>
      <w:proofErr w:type="spellEnd"/>
    </w:p>
    <w:p w14:paraId="5B360F87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consume_timeout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onsume_timeout</w:t>
      </w:r>
      <w:proofErr w:type="spellEnd"/>
    </w:p>
    <w:p w14:paraId="1958FC20" w14:textId="6882ED94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of</w:t>
      </w:r>
      <w:r>
        <w:rPr>
          <w:rFonts w:ascii="Segoe UI" w:hAnsi="Segoe UI" w:cs="Segoe UI"/>
          <w:color w:val="000000" w:themeColor="text1"/>
          <w:shd w:val="clear" w:color="auto" w:fill="F7F7F8"/>
        </w:rPr>
        <w:t>fset_earliest</w:t>
      </w:r>
      <w:proofErr w:type="spellEnd"/>
      <w:r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spellStart"/>
      <w:r>
        <w:rPr>
          <w:rFonts w:ascii="Segoe UI" w:hAnsi="Segoe UI" w:cs="Segoe UI"/>
          <w:color w:val="000000" w:themeColor="text1"/>
          <w:shd w:val="clear" w:color="auto" w:fill="F7F7F8"/>
        </w:rPr>
        <w:t>offset_earliest</w:t>
      </w:r>
      <w:proofErr w:type="spellEnd"/>
    </w:p>
    <w:p w14:paraId="05CD1F69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broker_propertie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{</w:t>
      </w:r>
    </w:p>
    <w:p w14:paraId="293AB312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'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bootstrap.server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': 'PLAINTEXT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:/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/localhost:9094',</w:t>
      </w:r>
    </w:p>
    <w:p w14:paraId="4BF48EA8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'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default.topic.config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': {'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auto.offset.reset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': 'earliest'},</w:t>
      </w:r>
    </w:p>
    <w:p w14:paraId="0011AA10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'group.id':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topic_name_pattern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</w:p>
    <w:p w14:paraId="1A4327B9" w14:textId="01E14134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        }</w:t>
      </w:r>
    </w:p>
    <w:p w14:paraId="1D57B548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if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is_avro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is True:</w:t>
      </w:r>
    </w:p>
    <w:p w14:paraId="48D2532A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broker_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propertie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[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"schema.registry.url"] = "http://localhost:8081"</w:t>
      </w:r>
    </w:p>
    <w:p w14:paraId="47CD3B17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consume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AvroConsume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</w:t>
      </w:r>
      <w:proofErr w:type="spellStart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broker_propertie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)</w:t>
      </w:r>
    </w:p>
    <w:p w14:paraId="2760AA1D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else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:</w:t>
      </w:r>
    </w:p>
    <w:p w14:paraId="426ADC53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consume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onsumer(</w:t>
      </w:r>
      <w:proofErr w:type="spellStart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broker_propertie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)</w:t>
      </w:r>
    </w:p>
    <w:p w14:paraId="799E7062" w14:textId="40F48404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lastRenderedPageBreak/>
        <w:t xml:space="preserve">            </w:t>
      </w:r>
      <w:proofErr w:type="gramStart"/>
      <w:r>
        <w:rPr>
          <w:rFonts w:ascii="Segoe UI" w:hAnsi="Segoe UI" w:cs="Segoe UI"/>
          <w:color w:val="000000" w:themeColor="text1"/>
          <w:shd w:val="clear" w:color="auto" w:fill="F7F7F8"/>
        </w:rPr>
        <w:t>pass</w:t>
      </w:r>
      <w:proofErr w:type="gramEnd"/>
    </w:p>
    <w:p w14:paraId="16DCCD11" w14:textId="07C614B8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consumer.subscribe(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[topic_name_pattern],on_assign=self.on_assign)</w:t>
      </w:r>
    </w:p>
    <w:p w14:paraId="2FB3B3C8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def</w:t>
      </w:r>
      <w:proofErr w:type="spellEnd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on_assign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self, consumer, partitions):</w:t>
      </w:r>
    </w:p>
    <w:p w14:paraId="1C04D8C0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"""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allback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for when topic assignment takes place"""</w:t>
      </w:r>
    </w:p>
    <w:p w14:paraId="00FBF01B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for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p in partitions:</w:t>
      </w:r>
    </w:p>
    <w:p w14:paraId="5C36F1AE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onsumer.seek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p)</w:t>
      </w:r>
    </w:p>
    <w:p w14:paraId="42E2910E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logger.info(</w:t>
      </w:r>
      <w:proofErr w:type="spellStart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f"partition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assigned for {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topic_name_pattern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}")</w:t>
      </w:r>
    </w:p>
    <w:p w14:paraId="25443D60" w14:textId="6CDEB80C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</w:t>
      </w:r>
      <w:r>
        <w:rPr>
          <w:rFonts w:ascii="Segoe UI" w:hAnsi="Segoe UI" w:cs="Segoe UI"/>
          <w:color w:val="000000" w:themeColor="text1"/>
          <w:shd w:val="clear" w:color="auto" w:fill="F7F7F8"/>
        </w:rPr>
        <w:t xml:space="preserve">    </w:t>
      </w:r>
      <w:proofErr w:type="spellStart"/>
      <w:proofErr w:type="gramStart"/>
      <w:r>
        <w:rPr>
          <w:rFonts w:ascii="Segoe UI" w:hAnsi="Segoe UI" w:cs="Segoe UI"/>
          <w:color w:val="000000" w:themeColor="text1"/>
          <w:shd w:val="clear" w:color="auto" w:fill="F7F7F8"/>
        </w:rPr>
        <w:t>consumer.assign</w:t>
      </w:r>
      <w:proofErr w:type="spellEnd"/>
      <w:r>
        <w:rPr>
          <w:rFonts w:ascii="Segoe UI" w:hAnsi="Segoe UI" w:cs="Segoe UI"/>
          <w:color w:val="000000" w:themeColor="text1"/>
          <w:shd w:val="clear" w:color="auto" w:fill="F7F7F8"/>
        </w:rPr>
        <w:t>(</w:t>
      </w:r>
      <w:proofErr w:type="gramEnd"/>
      <w:r>
        <w:rPr>
          <w:rFonts w:ascii="Segoe UI" w:hAnsi="Segoe UI" w:cs="Segoe UI"/>
          <w:color w:val="000000" w:themeColor="text1"/>
          <w:shd w:val="clear" w:color="auto" w:fill="F7F7F8"/>
        </w:rPr>
        <w:t>partitions)</w:t>
      </w:r>
    </w:p>
    <w:p w14:paraId="45F3639E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async</w:t>
      </w:r>
      <w:proofErr w:type="spellEnd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def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consume(self):</w:t>
      </w:r>
    </w:p>
    <w:p w14:paraId="254172C6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"""Asynchronously consumes data from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kafka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topic"""</w:t>
      </w:r>
    </w:p>
    <w:p w14:paraId="5ADCEF9E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while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True:</w:t>
      </w:r>
    </w:p>
    <w:p w14:paraId="68E16A7F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num_result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1</w:t>
      </w:r>
    </w:p>
    <w:p w14:paraId="2ABF6BC5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while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num_result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&gt; 0:</w:t>
      </w:r>
    </w:p>
    <w:p w14:paraId="0C96320C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num_results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_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consume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)</w:t>
      </w:r>
      <w:proofErr w:type="gramEnd"/>
    </w:p>
    <w:p w14:paraId="28141493" w14:textId="529DB8C4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a</w:t>
      </w:r>
      <w:r>
        <w:rPr>
          <w:rFonts w:ascii="Segoe UI" w:hAnsi="Segoe UI" w:cs="Segoe UI"/>
          <w:color w:val="000000" w:themeColor="text1"/>
          <w:shd w:val="clear" w:color="auto" w:fill="F7F7F8"/>
        </w:rPr>
        <w:t>wait</w:t>
      </w:r>
      <w:proofErr w:type="gramEnd"/>
      <w:r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hd w:val="clear" w:color="auto" w:fill="F7F7F8"/>
        </w:rPr>
        <w:t>gen.sleep</w:t>
      </w:r>
      <w:proofErr w:type="spellEnd"/>
      <w:r>
        <w:rPr>
          <w:rFonts w:ascii="Segoe UI" w:hAnsi="Segoe UI" w:cs="Segoe UI"/>
          <w:color w:val="000000" w:themeColor="text1"/>
          <w:shd w:val="clear" w:color="auto" w:fill="F7F7F8"/>
        </w:rPr>
        <w:t>(</w:t>
      </w:r>
      <w:proofErr w:type="spellStart"/>
      <w:r>
        <w:rPr>
          <w:rFonts w:ascii="Segoe UI" w:hAnsi="Segoe UI" w:cs="Segoe UI"/>
          <w:color w:val="000000" w:themeColor="text1"/>
          <w:shd w:val="clear" w:color="auto" w:fill="F7F7F8"/>
        </w:rPr>
        <w:t>self.sleep_secs</w:t>
      </w:r>
      <w:proofErr w:type="spellEnd"/>
      <w:r>
        <w:rPr>
          <w:rFonts w:ascii="Segoe UI" w:hAnsi="Segoe UI" w:cs="Segoe UI"/>
          <w:color w:val="000000" w:themeColor="text1"/>
          <w:shd w:val="clear" w:color="auto" w:fill="F7F7F8"/>
        </w:rPr>
        <w:t>)</w:t>
      </w:r>
    </w:p>
    <w:p w14:paraId="2566022D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def</w:t>
      </w:r>
      <w:proofErr w:type="spellEnd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_consume(self):</w:t>
      </w:r>
    </w:p>
    <w:p w14:paraId="556E49B8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"""Polls for a message. Returns 1 if a message was received, 0 otherwise"""</w:t>
      </w:r>
    </w:p>
    <w:p w14:paraId="030EFBBA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try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:</w:t>
      </w:r>
    </w:p>
    <w:p w14:paraId="70DBC6EA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msg</w:t>
      </w:r>
      <w:proofErr w:type="spellEnd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=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consumer.poll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timeout=1.0)</w:t>
      </w:r>
    </w:p>
    <w:p w14:paraId="3A6AEFA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if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msg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is not None:</w:t>
      </w:r>
    </w:p>
    <w:p w14:paraId="3377BE3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if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msg.erro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) is not None:</w:t>
      </w:r>
    </w:p>
    <w:p w14:paraId="13C83B50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       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message_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handle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</w:t>
      </w:r>
      <w:proofErr w:type="spellStart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msg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)</w:t>
      </w:r>
    </w:p>
    <w:p w14:paraId="039839EB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return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1</w:t>
      </w:r>
    </w:p>
    <w:p w14:paraId="01F29549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else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:</w:t>
      </w:r>
    </w:p>
    <w:p w14:paraId="5255CBBD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    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logger.erro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</w:t>
      </w:r>
      <w:proofErr w:type="spellStart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msg.erro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))</w:t>
      </w:r>
    </w:p>
    <w:p w14:paraId="4075F0AC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return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0</w:t>
      </w:r>
    </w:p>
    <w:p w14:paraId="079ECD4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else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:</w:t>
      </w:r>
    </w:p>
    <w:p w14:paraId="7234F720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logger.debug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"no message")</w:t>
      </w:r>
    </w:p>
    <w:p w14:paraId="74F96F86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return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0</w:t>
      </w:r>
    </w:p>
    <w:p w14:paraId="20384CE9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except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rializerErro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as error:</w:t>
      </w:r>
    </w:p>
    <w:p w14:paraId="2AEB4968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logger.erro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</w:t>
      </w:r>
      <w:proofErr w:type="spellStart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f"Error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consuming data: {</w:t>
      </w:r>
      <w:proofErr w:type="spell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error.message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}")</w:t>
      </w:r>
    </w:p>
    <w:p w14:paraId="1F6BEE8E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lastRenderedPageBreak/>
        <w:t xml:space="preserve">            </w:t>
      </w:r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return</w:t>
      </w:r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0</w:t>
      </w:r>
    </w:p>
    <w:p w14:paraId="6E8A7F91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524CDA48" w14:textId="77777777" w:rsidR="007C71B7" w:rsidRP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def</w:t>
      </w:r>
      <w:proofErr w:type="spellEnd"/>
      <w:proofErr w:type="gram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close(self):</w:t>
      </w:r>
    </w:p>
    <w:p w14:paraId="5B75BEFF" w14:textId="77777777" w:rsidR="007C71B7" w:rsidRDefault="007C71B7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7C71B7">
        <w:rPr>
          <w:rFonts w:ascii="Segoe UI" w:hAnsi="Segoe UI" w:cs="Segoe UI"/>
          <w:color w:val="000000" w:themeColor="text1"/>
          <w:shd w:val="clear" w:color="auto" w:fill="F7F7F8"/>
        </w:rPr>
        <w:t xml:space="preserve">        </w:t>
      </w:r>
      <w:proofErr w:type="spellStart"/>
      <w:proofErr w:type="gramStart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self.consumer.close</w:t>
      </w:r>
      <w:proofErr w:type="spellEnd"/>
      <w:r w:rsidRPr="007C71B7">
        <w:rPr>
          <w:rFonts w:ascii="Segoe UI" w:hAnsi="Segoe UI" w:cs="Segoe UI"/>
          <w:color w:val="000000" w:themeColor="text1"/>
          <w:shd w:val="clear" w:color="auto" w:fill="F7F7F8"/>
        </w:rPr>
        <w:t>()</w:t>
      </w:r>
      <w:proofErr w:type="gramEnd"/>
    </w:p>
    <w:p w14:paraId="07174E81" w14:textId="4F2D11E8" w:rsidR="00E4208D" w:rsidRPr="007C71B7" w:rsidRDefault="00E4208D" w:rsidP="007C71B7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This flowchart provides an overview of the entire system, from data collection to user interaction, to address the lack of accessible real-time air quality data in your region.</w:t>
      </w:r>
    </w:p>
    <w:p w14:paraId="167B3A29" w14:textId="793E04AD" w:rsidR="007B1B22" w:rsidRPr="007B1B22" w:rsidRDefault="00CA6FDA" w:rsidP="00833D75">
      <w:pPr>
        <w:rPr>
          <w:b/>
          <w:color w:val="000000" w:themeColor="text1"/>
        </w:rPr>
      </w:pPr>
      <w:bookmarkStart w:id="0" w:name="_GoBack"/>
      <w:r>
        <w:rPr>
          <w:b/>
          <w:noProof/>
          <w:color w:val="000000" w:themeColor="text1"/>
          <w:lang w:val="en-US"/>
        </w:rPr>
        <w:drawing>
          <wp:inline distT="0" distB="0" distL="0" distR="0" wp14:anchorId="5B4648B2" wp14:editId="5BC2A634">
            <wp:extent cx="5731510" cy="2855595"/>
            <wp:effectExtent l="152400" t="152400" r="364490" b="3638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3-10-11 1153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7B1B22" w:rsidRPr="007B1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15A01" w14:textId="77777777" w:rsidR="008A3B4B" w:rsidRDefault="008A3B4B" w:rsidP="006E3AF1">
      <w:pPr>
        <w:spacing w:after="0" w:line="240" w:lineRule="auto"/>
      </w:pPr>
      <w:r>
        <w:separator/>
      </w:r>
    </w:p>
  </w:endnote>
  <w:endnote w:type="continuationSeparator" w:id="0">
    <w:p w14:paraId="7419EC7E" w14:textId="77777777" w:rsidR="008A3B4B" w:rsidRDefault="008A3B4B" w:rsidP="006E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F377" w14:textId="77777777" w:rsidR="008A3B4B" w:rsidRDefault="008A3B4B" w:rsidP="006E3AF1">
      <w:pPr>
        <w:spacing w:after="0" w:line="240" w:lineRule="auto"/>
      </w:pPr>
      <w:r>
        <w:separator/>
      </w:r>
    </w:p>
  </w:footnote>
  <w:footnote w:type="continuationSeparator" w:id="0">
    <w:p w14:paraId="23432390" w14:textId="77777777" w:rsidR="008A3B4B" w:rsidRDefault="008A3B4B" w:rsidP="006E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76642"/>
    <w:multiLevelType w:val="hybridMultilevel"/>
    <w:tmpl w:val="5FD84E4A"/>
    <w:lvl w:ilvl="0" w:tplc="315CEFC0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26C59"/>
    <w:multiLevelType w:val="hybridMultilevel"/>
    <w:tmpl w:val="EFE239A6"/>
    <w:lvl w:ilvl="0" w:tplc="CA887974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17E22"/>
    <w:multiLevelType w:val="hybridMultilevel"/>
    <w:tmpl w:val="50D45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EE"/>
    <w:rsid w:val="000634E6"/>
    <w:rsid w:val="000B47D8"/>
    <w:rsid w:val="00174451"/>
    <w:rsid w:val="00250152"/>
    <w:rsid w:val="00267FD7"/>
    <w:rsid w:val="002F6CC3"/>
    <w:rsid w:val="0035095F"/>
    <w:rsid w:val="003C3C5E"/>
    <w:rsid w:val="003F3116"/>
    <w:rsid w:val="00460C05"/>
    <w:rsid w:val="00515A07"/>
    <w:rsid w:val="005226AE"/>
    <w:rsid w:val="0058129F"/>
    <w:rsid w:val="005E616B"/>
    <w:rsid w:val="006E3AF1"/>
    <w:rsid w:val="007B1B22"/>
    <w:rsid w:val="007C71B7"/>
    <w:rsid w:val="00833D75"/>
    <w:rsid w:val="008A3B4B"/>
    <w:rsid w:val="00A873EE"/>
    <w:rsid w:val="00B2293B"/>
    <w:rsid w:val="00C2685E"/>
    <w:rsid w:val="00C6186F"/>
    <w:rsid w:val="00CA09AC"/>
    <w:rsid w:val="00CA6FDA"/>
    <w:rsid w:val="00CD54C8"/>
    <w:rsid w:val="00E4208D"/>
    <w:rsid w:val="00ED147C"/>
    <w:rsid w:val="00F5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5810"/>
  <w15:chartTrackingRefBased/>
  <w15:docId w15:val="{5F972545-7C63-467B-92C2-66DD2EB6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F1"/>
  </w:style>
  <w:style w:type="paragraph" w:styleId="Footer">
    <w:name w:val="footer"/>
    <w:basedOn w:val="Normal"/>
    <w:link w:val="FooterChar"/>
    <w:uiPriority w:val="99"/>
    <w:unhideWhenUsed/>
    <w:rsid w:val="006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F1"/>
  </w:style>
  <w:style w:type="character" w:styleId="Strong">
    <w:name w:val="Strong"/>
    <w:basedOn w:val="DefaultParagraphFont"/>
    <w:uiPriority w:val="22"/>
    <w:qFormat/>
    <w:rsid w:val="00250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7373-F06B-4DE1-81D8-36F982B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isha Lithi</dc:creator>
  <cp:keywords/>
  <dc:description/>
  <cp:lastModifiedBy>KITE STUDENT</cp:lastModifiedBy>
  <cp:revision>2</cp:revision>
  <dcterms:created xsi:type="dcterms:W3CDTF">2023-10-18T09:27:00Z</dcterms:created>
  <dcterms:modified xsi:type="dcterms:W3CDTF">2023-10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708a3-fc0a-48cb-87e9-b504bd8cc30c</vt:lpwstr>
  </property>
</Properties>
</file>